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01E34" w14:textId="7BC3AACC" w:rsidR="00EF31EF" w:rsidRPr="00F750D2" w:rsidRDefault="005555CF" w:rsidP="005555CF">
      <w:pPr>
        <w:jc w:val="center"/>
        <w:rPr>
          <w:rFonts w:cs="Times New Roman"/>
          <w:b/>
          <w:sz w:val="28"/>
          <w:szCs w:val="28"/>
        </w:rPr>
      </w:pPr>
      <w:r w:rsidRPr="00F750D2">
        <w:rPr>
          <w:rFonts w:cs="Times New Roman"/>
          <w:b/>
          <w:sz w:val="28"/>
          <w:szCs w:val="28"/>
        </w:rPr>
        <w:t xml:space="preserve">Application for Marquette University’s </w:t>
      </w:r>
      <w:r w:rsidR="003B6072">
        <w:rPr>
          <w:rFonts w:cs="Times New Roman"/>
          <w:b/>
          <w:sz w:val="28"/>
          <w:szCs w:val="28"/>
        </w:rPr>
        <w:t>202</w:t>
      </w:r>
      <w:r w:rsidR="00DC1734">
        <w:rPr>
          <w:rFonts w:cs="Times New Roman"/>
          <w:b/>
          <w:sz w:val="28"/>
          <w:szCs w:val="28"/>
        </w:rPr>
        <w:t>2</w:t>
      </w:r>
      <w:r w:rsidR="003B6072">
        <w:rPr>
          <w:rFonts w:cs="Times New Roman"/>
          <w:b/>
          <w:sz w:val="28"/>
          <w:szCs w:val="28"/>
        </w:rPr>
        <w:t>-2</w:t>
      </w:r>
      <w:r w:rsidR="00DC1734">
        <w:rPr>
          <w:rFonts w:cs="Times New Roman"/>
          <w:b/>
          <w:sz w:val="28"/>
          <w:szCs w:val="28"/>
        </w:rPr>
        <w:t>3</w:t>
      </w:r>
      <w:r w:rsidR="00EF31EF" w:rsidRPr="00F750D2">
        <w:rPr>
          <w:rFonts w:cs="Times New Roman"/>
          <w:b/>
          <w:sz w:val="28"/>
          <w:szCs w:val="28"/>
        </w:rPr>
        <w:t xml:space="preserve"> FELOS Program</w:t>
      </w:r>
      <w:r w:rsidR="00E26577">
        <w:rPr>
          <w:rFonts w:cs="Times New Roman"/>
          <w:b/>
          <w:sz w:val="28"/>
          <w:szCs w:val="28"/>
        </w:rPr>
        <w:t xml:space="preserve"> (Cohort V</w:t>
      </w:r>
      <w:r w:rsidR="00DC1734">
        <w:rPr>
          <w:rFonts w:cs="Times New Roman"/>
          <w:b/>
          <w:sz w:val="28"/>
          <w:szCs w:val="28"/>
        </w:rPr>
        <w:t>I</w:t>
      </w:r>
      <w:r w:rsidR="00E26577">
        <w:rPr>
          <w:rFonts w:cs="Times New Roman"/>
          <w:b/>
          <w:sz w:val="28"/>
          <w:szCs w:val="28"/>
        </w:rPr>
        <w:t>)</w:t>
      </w:r>
    </w:p>
    <w:p w14:paraId="274D0992" w14:textId="5431E8ED" w:rsidR="005555CF" w:rsidRPr="00F750D2" w:rsidRDefault="00EF31EF" w:rsidP="005555CF">
      <w:pPr>
        <w:jc w:val="center"/>
        <w:rPr>
          <w:rFonts w:cs="Times New Roman"/>
          <w:b/>
          <w:sz w:val="28"/>
          <w:szCs w:val="28"/>
        </w:rPr>
      </w:pPr>
      <w:r w:rsidRPr="00F750D2">
        <w:rPr>
          <w:rFonts w:cs="Times New Roman"/>
          <w:b/>
          <w:sz w:val="28"/>
          <w:szCs w:val="28"/>
        </w:rPr>
        <w:t>(Faculty Exploring Leadership Opportunities)</w:t>
      </w:r>
    </w:p>
    <w:p w14:paraId="6796B893" w14:textId="77777777" w:rsidR="009F7381" w:rsidRPr="00C1347F" w:rsidRDefault="009F7381" w:rsidP="005555CF">
      <w:pPr>
        <w:rPr>
          <w:rFonts w:ascii="Times New Roman" w:hAnsi="Times New Roman" w:cs="Times New Roman"/>
          <w:sz w:val="16"/>
          <w:szCs w:val="16"/>
        </w:rPr>
      </w:pPr>
    </w:p>
    <w:p w14:paraId="25B8FF1A" w14:textId="07DC91C4" w:rsidR="00F750D2" w:rsidRPr="00F750D2" w:rsidRDefault="00331902" w:rsidP="0032379D">
      <w:pPr>
        <w:rPr>
          <w:rFonts w:cs="Times New Roman"/>
          <w:i/>
        </w:rPr>
      </w:pPr>
      <w:r w:rsidRPr="00F750D2">
        <w:rPr>
          <w:rFonts w:cs="Times New Roman"/>
          <w:i/>
        </w:rPr>
        <w:t>The Office of Faculty Affairs</w:t>
      </w:r>
      <w:r w:rsidR="00337E97" w:rsidRPr="00F750D2">
        <w:rPr>
          <w:rFonts w:cs="Times New Roman"/>
          <w:i/>
        </w:rPr>
        <w:t xml:space="preserve"> seeks applications for </w:t>
      </w:r>
      <w:r w:rsidR="00EF31EF" w:rsidRPr="00F750D2">
        <w:rPr>
          <w:rFonts w:cs="Times New Roman"/>
          <w:i/>
        </w:rPr>
        <w:t>the</w:t>
      </w:r>
      <w:r w:rsidR="00337E97" w:rsidRPr="00F750D2">
        <w:rPr>
          <w:rFonts w:cs="Times New Roman"/>
          <w:i/>
        </w:rPr>
        <w:t xml:space="preserve"> </w:t>
      </w:r>
      <w:r w:rsidR="003B6072">
        <w:rPr>
          <w:rFonts w:cs="Times New Roman"/>
          <w:i/>
        </w:rPr>
        <w:t>202</w:t>
      </w:r>
      <w:r w:rsidR="00DC1734">
        <w:rPr>
          <w:rFonts w:cs="Times New Roman"/>
          <w:i/>
        </w:rPr>
        <w:t>2</w:t>
      </w:r>
      <w:r w:rsidR="003B6072">
        <w:rPr>
          <w:rFonts w:cs="Times New Roman"/>
          <w:i/>
        </w:rPr>
        <w:t>-2</w:t>
      </w:r>
      <w:r w:rsidR="00DC1734">
        <w:rPr>
          <w:rFonts w:cs="Times New Roman"/>
          <w:i/>
        </w:rPr>
        <w:t>3</w:t>
      </w:r>
      <w:r w:rsidR="00EF31EF" w:rsidRPr="00F750D2">
        <w:rPr>
          <w:rFonts w:cs="Times New Roman"/>
          <w:i/>
        </w:rPr>
        <w:t xml:space="preserve"> Marquette FELOS program </w:t>
      </w:r>
      <w:r w:rsidR="00335438" w:rsidRPr="00F750D2">
        <w:rPr>
          <w:rFonts w:cs="Times New Roman"/>
          <w:i/>
        </w:rPr>
        <w:t xml:space="preserve">that will take place </w:t>
      </w:r>
      <w:r w:rsidR="00DC1734">
        <w:rPr>
          <w:rFonts w:cs="Times New Roman"/>
          <w:i/>
        </w:rPr>
        <w:t>September</w:t>
      </w:r>
      <w:r w:rsidR="003B6072">
        <w:rPr>
          <w:rFonts w:cs="Times New Roman"/>
          <w:i/>
        </w:rPr>
        <w:t xml:space="preserve"> 202</w:t>
      </w:r>
      <w:r w:rsidR="00DC1734">
        <w:rPr>
          <w:rFonts w:cs="Times New Roman"/>
          <w:i/>
        </w:rPr>
        <w:t>2</w:t>
      </w:r>
      <w:r w:rsidR="00B55B74" w:rsidRPr="00F750D2">
        <w:rPr>
          <w:rFonts w:cs="Times New Roman"/>
          <w:i/>
        </w:rPr>
        <w:t xml:space="preserve"> </w:t>
      </w:r>
      <w:r w:rsidR="00E547E3">
        <w:rPr>
          <w:rFonts w:cs="Times New Roman"/>
          <w:i/>
        </w:rPr>
        <w:t>through</w:t>
      </w:r>
      <w:r w:rsidR="00B55B74" w:rsidRPr="00F750D2">
        <w:rPr>
          <w:rFonts w:cs="Times New Roman"/>
          <w:i/>
        </w:rPr>
        <w:t xml:space="preserve"> </w:t>
      </w:r>
      <w:r w:rsidR="00423205">
        <w:rPr>
          <w:rFonts w:cs="Times New Roman"/>
          <w:i/>
        </w:rPr>
        <w:t>April</w:t>
      </w:r>
      <w:r w:rsidR="00EF31EF" w:rsidRPr="00F750D2">
        <w:rPr>
          <w:rFonts w:cs="Times New Roman"/>
          <w:i/>
        </w:rPr>
        <w:t xml:space="preserve"> 20</w:t>
      </w:r>
      <w:r w:rsidR="003B6072">
        <w:rPr>
          <w:rFonts w:cs="Times New Roman"/>
          <w:i/>
        </w:rPr>
        <w:t>2</w:t>
      </w:r>
      <w:r w:rsidR="00DC1734">
        <w:rPr>
          <w:rFonts w:cs="Times New Roman"/>
          <w:i/>
        </w:rPr>
        <w:t>3</w:t>
      </w:r>
      <w:r w:rsidR="000B2BE3" w:rsidRPr="00F750D2">
        <w:rPr>
          <w:rFonts w:cs="Times New Roman"/>
          <w:i/>
        </w:rPr>
        <w:t xml:space="preserve">. </w:t>
      </w:r>
    </w:p>
    <w:p w14:paraId="5E3E70E2" w14:textId="77777777" w:rsidR="00F750D2" w:rsidRDefault="00F750D2" w:rsidP="0032379D">
      <w:pPr>
        <w:rPr>
          <w:rFonts w:cs="Times New Roman"/>
        </w:rPr>
      </w:pPr>
    </w:p>
    <w:p w14:paraId="54B49662" w14:textId="451F564C" w:rsidR="00EF31EF" w:rsidRDefault="00EF31EF" w:rsidP="0032379D">
      <w:r w:rsidRPr="00383A1D">
        <w:t>The FELOS program has</w:t>
      </w:r>
      <w:r>
        <w:t xml:space="preserve"> been </w:t>
      </w:r>
      <w:r w:rsidRPr="00383A1D">
        <w:t xml:space="preserve">designed to introduce </w:t>
      </w:r>
      <w:r>
        <w:t>faculty</w:t>
      </w:r>
      <w:r w:rsidRPr="00383A1D">
        <w:t xml:space="preserve"> to the complexities, challenges, and joys of leadership with a specific emphasis on academic leadership at a Catholic and Jesuit university. The program</w:t>
      </w:r>
      <w:r>
        <w:t xml:space="preserve"> is primarily geared toward associate and full professors who are either new to campus leadership or aspire toward an expanded leadership role in the next few years.</w:t>
      </w:r>
    </w:p>
    <w:p w14:paraId="633E31B0" w14:textId="77777777" w:rsidR="0032379D" w:rsidRPr="00383A1D" w:rsidRDefault="0032379D" w:rsidP="0032379D"/>
    <w:p w14:paraId="47ABFADB" w14:textId="640523B2" w:rsidR="00EF31EF" w:rsidRDefault="00EF31EF" w:rsidP="0032379D">
      <w:r w:rsidRPr="00383A1D">
        <w:t xml:space="preserve">Through the program, faculty will gain greater insight into their own personal leadership characteristics, examine various leadership philosophies and develop or enrich their own, gain a better understanding of the Marquette University structure and how various areas interact, prepare for the many challenges facing leaders in higher education today, increase their ability to successfully take on a campus leadership role, and reflect on Ignatian principles of leadership within a university environment. </w:t>
      </w:r>
    </w:p>
    <w:p w14:paraId="3437600C" w14:textId="77777777" w:rsidR="0032379D" w:rsidRPr="00383A1D" w:rsidRDefault="0032379D" w:rsidP="0032379D"/>
    <w:p w14:paraId="03220116" w14:textId="5B88FEA4" w:rsidR="00EF31EF" w:rsidRDefault="00EF31EF" w:rsidP="0032379D">
      <w:r w:rsidRPr="00383A1D">
        <w:t>These outcomes will emerge through a series of readings, videos, speakers (internal and external to Marquette University), diagnostic instruments, group exercises and discussions, journaling opportunitie</w:t>
      </w:r>
      <w:r w:rsidR="00E26577">
        <w:t>s</w:t>
      </w:r>
      <w:r w:rsidRPr="00383A1D">
        <w:t xml:space="preserve">. </w:t>
      </w:r>
      <w:r>
        <w:t>Faculty will find t</w:t>
      </w:r>
      <w:r w:rsidRPr="00383A1D">
        <w:t>hese activities</w:t>
      </w:r>
      <w:r>
        <w:t xml:space="preserve">, </w:t>
      </w:r>
      <w:r w:rsidRPr="00383A1D">
        <w:t xml:space="preserve">individually and collectively, </w:t>
      </w:r>
      <w:r>
        <w:t xml:space="preserve">to be </w:t>
      </w:r>
      <w:r w:rsidRPr="00383A1D">
        <w:t xml:space="preserve">thoughtful, challenging, insightful, and transformational. </w:t>
      </w:r>
    </w:p>
    <w:p w14:paraId="1AA7C3C2" w14:textId="77777777" w:rsidR="0032379D" w:rsidRDefault="0032379D" w:rsidP="0032379D"/>
    <w:p w14:paraId="798A65C8" w14:textId="406B9103" w:rsidR="00F72CAC" w:rsidRDefault="00423205" w:rsidP="00FE675D">
      <w:pPr>
        <w:rPr>
          <w:rFonts w:cs="Times New Roman"/>
        </w:rPr>
      </w:pPr>
      <w:r w:rsidRPr="00EF31EF">
        <w:rPr>
          <w:rFonts w:cs="Times New Roman"/>
        </w:rPr>
        <w:t xml:space="preserve">The </w:t>
      </w:r>
      <w:r>
        <w:rPr>
          <w:rFonts w:cs="Times New Roman"/>
        </w:rPr>
        <w:t xml:space="preserve">FELOS </w:t>
      </w:r>
      <w:r w:rsidRPr="00EF31EF">
        <w:rPr>
          <w:rFonts w:cs="Times New Roman"/>
        </w:rPr>
        <w:t xml:space="preserve">Program </w:t>
      </w:r>
      <w:r>
        <w:rPr>
          <w:rFonts w:cs="Times New Roman"/>
        </w:rPr>
        <w:t>includes 9</w:t>
      </w:r>
      <w:r w:rsidRPr="00EF31EF">
        <w:rPr>
          <w:rFonts w:cs="Times New Roman"/>
        </w:rPr>
        <w:t xml:space="preserve"> </w:t>
      </w:r>
      <w:r>
        <w:rPr>
          <w:rFonts w:cs="Times New Roman"/>
        </w:rPr>
        <w:t>sessions (September 2022 through April 2023)</w:t>
      </w:r>
      <w:r w:rsidRPr="00EF31EF">
        <w:rPr>
          <w:rFonts w:cs="Times New Roman"/>
        </w:rPr>
        <w:t xml:space="preserve">, </w:t>
      </w:r>
      <w:r>
        <w:rPr>
          <w:rFonts w:cs="Times New Roman"/>
        </w:rPr>
        <w:t>five</w:t>
      </w:r>
      <w:r w:rsidRPr="00EF31EF">
        <w:rPr>
          <w:rFonts w:cs="Times New Roman"/>
        </w:rPr>
        <w:t xml:space="preserve"> during the fall term and four during the spring term</w:t>
      </w:r>
      <w:r>
        <w:rPr>
          <w:rFonts w:cs="Times New Roman"/>
        </w:rPr>
        <w:t xml:space="preserve">. All </w:t>
      </w:r>
      <w:r w:rsidR="00E26577">
        <w:rPr>
          <w:rFonts w:cs="Times New Roman"/>
        </w:rPr>
        <w:t>sessions will be held on Fridays and as such applicants should ensure they are free on Fridays the entire academic year.</w:t>
      </w:r>
    </w:p>
    <w:p w14:paraId="0EBC2E8C" w14:textId="77777777" w:rsidR="00AE7B8D" w:rsidRPr="00EF31EF" w:rsidRDefault="00AE7B8D" w:rsidP="00AE7B8D">
      <w:pPr>
        <w:rPr>
          <w:rFonts w:cs="Times New Roman"/>
          <w:sz w:val="26"/>
          <w:szCs w:val="26"/>
        </w:rPr>
      </w:pPr>
    </w:p>
    <w:p w14:paraId="64525DBD" w14:textId="5632F8B1" w:rsidR="00AE7B8D" w:rsidRPr="00F750D2" w:rsidRDefault="00AE7B8D" w:rsidP="00AE7B8D">
      <w:pPr>
        <w:ind w:firstLine="720"/>
        <w:rPr>
          <w:rFonts w:cs="Times New Roman"/>
          <w:b/>
          <w:i/>
        </w:rPr>
      </w:pPr>
      <w:r w:rsidRPr="00F750D2">
        <w:rPr>
          <w:rFonts w:cs="Times New Roman"/>
          <w:b/>
          <w:i/>
          <w:u w:val="single"/>
        </w:rPr>
        <w:t>Fall Term 20</w:t>
      </w:r>
      <w:r>
        <w:rPr>
          <w:rFonts w:cs="Times New Roman"/>
          <w:b/>
          <w:i/>
          <w:u w:val="single"/>
        </w:rPr>
        <w:t>22</w:t>
      </w:r>
      <w:r w:rsidRPr="00F750D2">
        <w:rPr>
          <w:rFonts w:cs="Times New Roman"/>
          <w:b/>
          <w:i/>
        </w:rPr>
        <w:tab/>
      </w:r>
      <w:r w:rsidRPr="00F750D2">
        <w:rPr>
          <w:rFonts w:cs="Times New Roman"/>
          <w:b/>
          <w:i/>
        </w:rPr>
        <w:tab/>
      </w:r>
      <w:r w:rsidRPr="00F750D2">
        <w:rPr>
          <w:rFonts w:cs="Times New Roman"/>
          <w:b/>
          <w:i/>
        </w:rPr>
        <w:tab/>
      </w:r>
      <w:r w:rsidRPr="00F750D2">
        <w:rPr>
          <w:rFonts w:cs="Times New Roman"/>
          <w:b/>
          <w:i/>
        </w:rPr>
        <w:tab/>
      </w:r>
      <w:r w:rsidRPr="00F750D2">
        <w:rPr>
          <w:rFonts w:cs="Times New Roman"/>
          <w:b/>
          <w:i/>
        </w:rPr>
        <w:tab/>
      </w:r>
      <w:r w:rsidRPr="00F750D2">
        <w:rPr>
          <w:rFonts w:cs="Times New Roman"/>
          <w:b/>
          <w:i/>
          <w:u w:val="single"/>
        </w:rPr>
        <w:t>Spring Term 20</w:t>
      </w:r>
      <w:r>
        <w:rPr>
          <w:rFonts w:cs="Times New Roman"/>
          <w:b/>
          <w:i/>
          <w:u w:val="single"/>
        </w:rPr>
        <w:t>23</w:t>
      </w:r>
    </w:p>
    <w:p w14:paraId="46E3144B" w14:textId="77777777" w:rsidR="00AE7B8D" w:rsidRPr="00D225F8" w:rsidRDefault="00AE7B8D" w:rsidP="00AE7B8D">
      <w:pPr>
        <w:rPr>
          <w:rFonts w:cs="Times New Roman"/>
          <w:sz w:val="6"/>
          <w:szCs w:val="6"/>
        </w:rPr>
      </w:pPr>
    </w:p>
    <w:p w14:paraId="108E6C06" w14:textId="2E52643E" w:rsidR="00AE7B8D" w:rsidRDefault="00AE7B8D" w:rsidP="00AE7B8D">
      <w:pPr>
        <w:ind w:firstLine="720"/>
        <w:rPr>
          <w:rFonts w:cs="Times New Roman"/>
        </w:rPr>
      </w:pPr>
      <w:r>
        <w:rPr>
          <w:rFonts w:cs="Times New Roman"/>
        </w:rPr>
        <w:t>September 2, 2022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January 20, 2023</w:t>
      </w:r>
      <w:r>
        <w:rPr>
          <w:rFonts w:cs="Times New Roman"/>
        </w:rPr>
        <w:tab/>
      </w:r>
    </w:p>
    <w:p w14:paraId="42D2CF70" w14:textId="2FD37202" w:rsidR="00AE7B8D" w:rsidRPr="00EF31EF" w:rsidRDefault="00AE7B8D" w:rsidP="00AE7B8D">
      <w:pPr>
        <w:ind w:firstLine="720"/>
        <w:rPr>
          <w:rFonts w:cs="Times New Roman"/>
        </w:rPr>
      </w:pPr>
      <w:r>
        <w:rPr>
          <w:rFonts w:cs="Times New Roman"/>
        </w:rPr>
        <w:t>September 23, 2022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F31EF">
        <w:rPr>
          <w:rFonts w:cs="Times New Roman"/>
        </w:rPr>
        <w:tab/>
      </w:r>
      <w:r w:rsidRPr="00EF31EF">
        <w:rPr>
          <w:rFonts w:cs="Times New Roman"/>
        </w:rPr>
        <w:tab/>
      </w:r>
      <w:r w:rsidRPr="00EF31EF">
        <w:rPr>
          <w:rFonts w:cs="Times New Roman"/>
        </w:rPr>
        <w:tab/>
      </w:r>
      <w:r>
        <w:rPr>
          <w:rFonts w:cs="Times New Roman"/>
        </w:rPr>
        <w:t>February 10, 2023</w:t>
      </w:r>
      <w:r w:rsidRPr="00EF31EF">
        <w:rPr>
          <w:rFonts w:cs="Times New Roman"/>
        </w:rPr>
        <w:tab/>
      </w:r>
    </w:p>
    <w:p w14:paraId="2C6CCA70" w14:textId="226A4AF1" w:rsidR="00AE7B8D" w:rsidRPr="00EF31EF" w:rsidRDefault="00AE7B8D" w:rsidP="00AE7B8D">
      <w:pPr>
        <w:ind w:firstLine="720"/>
        <w:rPr>
          <w:rFonts w:cs="Times New Roman"/>
        </w:rPr>
      </w:pPr>
      <w:r>
        <w:rPr>
          <w:rFonts w:cs="Times New Roman"/>
        </w:rPr>
        <w:t>October 14, 2022</w:t>
      </w:r>
      <w:r w:rsidRPr="00EF31EF">
        <w:rPr>
          <w:rFonts w:cs="Times New Roman"/>
        </w:rPr>
        <w:tab/>
      </w:r>
      <w:r w:rsidRPr="00EF31EF">
        <w:rPr>
          <w:rFonts w:cs="Times New Roman"/>
        </w:rPr>
        <w:tab/>
      </w:r>
      <w:r w:rsidRPr="00EF31EF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March 24, 2023</w:t>
      </w:r>
      <w:r w:rsidRPr="00EF31EF">
        <w:rPr>
          <w:rFonts w:cs="Times New Roman"/>
        </w:rPr>
        <w:t xml:space="preserve"> </w:t>
      </w:r>
      <w:r w:rsidRPr="00EF31EF">
        <w:rPr>
          <w:rFonts w:cs="Times New Roman"/>
        </w:rPr>
        <w:tab/>
      </w:r>
    </w:p>
    <w:p w14:paraId="649F00DA" w14:textId="13809EA7" w:rsidR="00AE7B8D" w:rsidRPr="00EF31EF" w:rsidRDefault="00AE7B8D" w:rsidP="00AE7B8D">
      <w:pPr>
        <w:ind w:firstLine="720"/>
        <w:rPr>
          <w:rFonts w:cs="Times New Roman"/>
        </w:rPr>
      </w:pPr>
      <w:r>
        <w:rPr>
          <w:rFonts w:cs="Times New Roman"/>
        </w:rPr>
        <w:t>November 4, 2022</w:t>
      </w:r>
      <w:r>
        <w:rPr>
          <w:rFonts w:cs="Times New Roman"/>
        </w:rPr>
        <w:tab/>
      </w:r>
      <w:r w:rsidRPr="00EF31EF">
        <w:rPr>
          <w:rFonts w:cs="Times New Roman"/>
        </w:rPr>
        <w:tab/>
      </w:r>
      <w:r w:rsidRPr="00EF31EF">
        <w:rPr>
          <w:rFonts w:cs="Times New Roman"/>
        </w:rPr>
        <w:tab/>
      </w:r>
      <w:r w:rsidRPr="00EF31EF">
        <w:rPr>
          <w:rFonts w:cs="Times New Roman"/>
        </w:rPr>
        <w:tab/>
      </w:r>
      <w:r>
        <w:rPr>
          <w:rFonts w:cs="Times New Roman"/>
        </w:rPr>
        <w:tab/>
        <w:t>April 14, 2023</w:t>
      </w:r>
    </w:p>
    <w:p w14:paraId="42F0A70D" w14:textId="48531B93" w:rsidR="00AE7B8D" w:rsidRPr="00EF31EF" w:rsidRDefault="00AE7B8D" w:rsidP="00AE7B8D">
      <w:pPr>
        <w:ind w:firstLine="720"/>
        <w:rPr>
          <w:rFonts w:cs="Times New Roman"/>
        </w:rPr>
      </w:pPr>
      <w:r>
        <w:rPr>
          <w:rFonts w:cs="Times New Roman"/>
        </w:rPr>
        <w:t>December 2, 2022</w:t>
      </w:r>
      <w:r w:rsidRPr="00EF31EF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F31EF">
        <w:rPr>
          <w:rFonts w:cs="Times New Roman"/>
        </w:rPr>
        <w:tab/>
      </w:r>
      <w:r>
        <w:rPr>
          <w:rFonts w:cs="Times New Roman"/>
        </w:rPr>
        <w:tab/>
        <w:t xml:space="preserve"> </w:t>
      </w:r>
    </w:p>
    <w:p w14:paraId="439037DF" w14:textId="77777777" w:rsidR="00AE7B8D" w:rsidRDefault="00AE7B8D" w:rsidP="00FE675D">
      <w:pPr>
        <w:rPr>
          <w:rFonts w:cs="Times New Roman"/>
        </w:rPr>
      </w:pPr>
    </w:p>
    <w:p w14:paraId="013D4DD7" w14:textId="2AF1ECFA" w:rsidR="00A666F9" w:rsidRPr="000938C5" w:rsidRDefault="00B43E9F" w:rsidP="005555CF">
      <w:pPr>
        <w:rPr>
          <w:rFonts w:cs="Times New Roman"/>
        </w:rPr>
      </w:pPr>
      <w:r w:rsidRPr="0032379D">
        <w:rPr>
          <w:rFonts w:cs="Times New Roman"/>
        </w:rPr>
        <w:t xml:space="preserve">Faculty </w:t>
      </w:r>
      <w:r w:rsidR="00A666F9" w:rsidRPr="0032379D">
        <w:rPr>
          <w:rFonts w:cs="Times New Roman"/>
        </w:rPr>
        <w:t>meet</w:t>
      </w:r>
      <w:r w:rsidR="001C614C" w:rsidRPr="0032379D">
        <w:rPr>
          <w:rFonts w:cs="Times New Roman"/>
        </w:rPr>
        <w:t>ing</w:t>
      </w:r>
      <w:r w:rsidR="00A666F9" w:rsidRPr="0032379D">
        <w:rPr>
          <w:rFonts w:cs="Times New Roman"/>
        </w:rPr>
        <w:t xml:space="preserve"> the following criteria will be considered</w:t>
      </w:r>
      <w:r w:rsidR="001C614C" w:rsidRPr="0032379D">
        <w:rPr>
          <w:rFonts w:cs="Times New Roman"/>
        </w:rPr>
        <w:t xml:space="preserve"> for participation</w:t>
      </w:r>
      <w:r w:rsidR="00A666F9" w:rsidRPr="0032379D">
        <w:rPr>
          <w:rFonts w:cs="Times New Roman"/>
        </w:rPr>
        <w:t>:</w:t>
      </w:r>
    </w:p>
    <w:p w14:paraId="19133DE4" w14:textId="6AD1916B" w:rsidR="000124D8" w:rsidRPr="0032379D" w:rsidRDefault="00A11788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>Be a f</w:t>
      </w:r>
      <w:r w:rsidR="000124D8" w:rsidRPr="0032379D">
        <w:rPr>
          <w:rFonts w:cs="Times New Roman"/>
        </w:rPr>
        <w:t xml:space="preserve">ull-time faculty member at Marquette </w:t>
      </w:r>
      <w:r w:rsidR="002F1545" w:rsidRPr="0032379D">
        <w:rPr>
          <w:rFonts w:cs="Times New Roman"/>
        </w:rPr>
        <w:t>University</w:t>
      </w:r>
      <w:r w:rsidR="000124D8" w:rsidRPr="0032379D">
        <w:rPr>
          <w:rFonts w:cs="Times New Roman"/>
        </w:rPr>
        <w:t>.</w:t>
      </w:r>
    </w:p>
    <w:p w14:paraId="123A07AE" w14:textId="77777777" w:rsidR="000124D8" w:rsidRPr="0032379D" w:rsidRDefault="001678F5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 xml:space="preserve">Have a demonstrated interest in </w:t>
      </w:r>
      <w:r w:rsidR="00E21B63" w:rsidRPr="0032379D">
        <w:rPr>
          <w:rFonts w:cs="Times New Roman"/>
        </w:rPr>
        <w:t>leadership.</w:t>
      </w:r>
    </w:p>
    <w:p w14:paraId="57456C5C" w14:textId="330EFD83" w:rsidR="00EC4DAD" w:rsidRPr="0032379D" w:rsidRDefault="001C614C" w:rsidP="00F750D2">
      <w:pPr>
        <w:pStyle w:val="ListParagraph"/>
        <w:numPr>
          <w:ilvl w:val="0"/>
          <w:numId w:val="7"/>
        </w:numPr>
        <w:rPr>
          <w:rFonts w:cs="Times New Roman"/>
        </w:rPr>
      </w:pPr>
      <w:r w:rsidRPr="0032379D">
        <w:rPr>
          <w:rFonts w:cs="Times New Roman"/>
        </w:rPr>
        <w:t>Be recommended by their de</w:t>
      </w:r>
      <w:r w:rsidR="00062D3C">
        <w:rPr>
          <w:rFonts w:cs="Times New Roman"/>
        </w:rPr>
        <w:t>partment chair</w:t>
      </w:r>
      <w:r w:rsidR="009722EB">
        <w:rPr>
          <w:rFonts w:cs="Times New Roman"/>
        </w:rPr>
        <w:t xml:space="preserve"> (</w:t>
      </w:r>
      <w:r w:rsidR="00062D3C">
        <w:rPr>
          <w:rFonts w:cs="Times New Roman"/>
        </w:rPr>
        <w:t xml:space="preserve">or dean </w:t>
      </w:r>
      <w:r w:rsidR="00423205">
        <w:rPr>
          <w:rFonts w:cs="Times New Roman"/>
        </w:rPr>
        <w:t>as appropriate</w:t>
      </w:r>
      <w:r w:rsidR="009722EB">
        <w:rPr>
          <w:rFonts w:cs="Times New Roman"/>
        </w:rPr>
        <w:t>).</w:t>
      </w:r>
    </w:p>
    <w:p w14:paraId="44CBE123" w14:textId="32AFBD0A" w:rsidR="000124D8" w:rsidRPr="00423205" w:rsidRDefault="00EC4DAD" w:rsidP="00F750D2">
      <w:pPr>
        <w:pStyle w:val="ListParagraph"/>
        <w:numPr>
          <w:ilvl w:val="0"/>
          <w:numId w:val="7"/>
        </w:numPr>
        <w:rPr>
          <w:rFonts w:cs="Times New Roman"/>
          <w:i/>
          <w:iCs/>
        </w:rPr>
      </w:pPr>
      <w:r w:rsidRPr="00423205">
        <w:rPr>
          <w:rFonts w:cs="Times New Roman"/>
          <w:i/>
          <w:iCs/>
        </w:rPr>
        <w:t xml:space="preserve">Be available to participate in all sessions and willing to complete all </w:t>
      </w:r>
      <w:r w:rsidR="009722EB" w:rsidRPr="00423205">
        <w:rPr>
          <w:rFonts w:cs="Times New Roman"/>
          <w:i/>
          <w:iCs/>
        </w:rPr>
        <w:t xml:space="preserve">assigned </w:t>
      </w:r>
      <w:r w:rsidRPr="00423205">
        <w:rPr>
          <w:rFonts w:cs="Times New Roman"/>
          <w:i/>
          <w:iCs/>
        </w:rPr>
        <w:t xml:space="preserve">work. </w:t>
      </w:r>
    </w:p>
    <w:p w14:paraId="17378149" w14:textId="77777777" w:rsidR="0032379D" w:rsidRDefault="0032379D" w:rsidP="005555CF">
      <w:pPr>
        <w:rPr>
          <w:rFonts w:ascii="Times New Roman" w:hAnsi="Times New Roman" w:cs="Times New Roman"/>
          <w:sz w:val="20"/>
          <w:szCs w:val="20"/>
        </w:rPr>
      </w:pPr>
    </w:p>
    <w:p w14:paraId="6C2DC161" w14:textId="47C49E86" w:rsidR="0032379D" w:rsidRDefault="003B6072" w:rsidP="0032379D">
      <w:r>
        <w:t>To be considered for the 202</w:t>
      </w:r>
      <w:r w:rsidR="00423205">
        <w:t>2</w:t>
      </w:r>
      <w:r>
        <w:t>-2</w:t>
      </w:r>
      <w:r w:rsidR="00423205">
        <w:t>3</w:t>
      </w:r>
      <w:r w:rsidR="0032379D">
        <w:t xml:space="preserve"> cohort, interested faculty </w:t>
      </w:r>
      <w:r>
        <w:t>should</w:t>
      </w:r>
      <w:r w:rsidR="0032379D">
        <w:t xml:space="preserve"> complete and submit an application</w:t>
      </w:r>
      <w:r w:rsidR="00D225F8">
        <w:t xml:space="preserve"> (link below)</w:t>
      </w:r>
      <w:r w:rsidR="0032379D">
        <w:t xml:space="preserve">, along with supporting materials, including a </w:t>
      </w:r>
      <w:r w:rsidR="00E26577">
        <w:t xml:space="preserve">supervisor’s </w:t>
      </w:r>
      <w:r w:rsidR="0032379D">
        <w:t xml:space="preserve">letter of recommendation </w:t>
      </w:r>
      <w:r w:rsidR="00E26577">
        <w:t xml:space="preserve">(from </w:t>
      </w:r>
      <w:r w:rsidR="00062D3C">
        <w:t xml:space="preserve">department chair </w:t>
      </w:r>
      <w:r w:rsidR="0032379D">
        <w:t>or dean</w:t>
      </w:r>
      <w:r>
        <w:t xml:space="preserve"> if no chair</w:t>
      </w:r>
      <w:r w:rsidR="00062D3C">
        <w:t xml:space="preserve"> exist</w:t>
      </w:r>
      <w:r>
        <w:t>s</w:t>
      </w:r>
      <w:r w:rsidR="0032379D">
        <w:t xml:space="preserve">) and a curriculum vitae by 4:30pm on </w:t>
      </w:r>
      <w:r w:rsidR="00CC50E3">
        <w:t>Friday</w:t>
      </w:r>
      <w:r w:rsidR="0092601C">
        <w:t xml:space="preserve">, </w:t>
      </w:r>
      <w:r w:rsidR="005C61C9">
        <w:t>November 5</w:t>
      </w:r>
      <w:r>
        <w:t>, 20</w:t>
      </w:r>
      <w:r w:rsidR="00E26577">
        <w:t>2</w:t>
      </w:r>
      <w:r w:rsidR="00423205">
        <w:t>1</w:t>
      </w:r>
      <w:r w:rsidR="0032379D">
        <w:t xml:space="preserve">. Applicants will be notified of their status </w:t>
      </w:r>
      <w:r w:rsidR="00E26577">
        <w:t xml:space="preserve">prior to the start of </w:t>
      </w:r>
      <w:r w:rsidR="0032379D">
        <w:t xml:space="preserve">spring term </w:t>
      </w:r>
      <w:r w:rsidR="00E26577">
        <w:t>2021</w:t>
      </w:r>
      <w:r w:rsidR="0032379D">
        <w:t xml:space="preserve">. For more information, </w:t>
      </w:r>
      <w:r w:rsidR="00062D3C">
        <w:t>please contact Dr. Gary Meyer, Senior Vice Provost for Faculty A</w:t>
      </w:r>
      <w:r w:rsidR="0032379D">
        <w:t xml:space="preserve">ffairs, at </w:t>
      </w:r>
      <w:hyperlink r:id="rId8" w:history="1">
        <w:r w:rsidR="0032379D" w:rsidRPr="007A62D3">
          <w:rPr>
            <w:rStyle w:val="Hyperlink"/>
          </w:rPr>
          <w:t>gary.meyer@marquette.edu</w:t>
        </w:r>
      </w:hyperlink>
      <w:r w:rsidR="0032379D">
        <w:t xml:space="preserve"> or </w:t>
      </w:r>
      <w:hyperlink r:id="rId9" w:history="1">
        <w:r w:rsidR="0032379D" w:rsidRPr="007A62D3">
          <w:rPr>
            <w:rStyle w:val="Hyperlink"/>
          </w:rPr>
          <w:t>faculty.affairs@marquette.edu</w:t>
        </w:r>
      </w:hyperlink>
      <w:r w:rsidR="0032379D">
        <w:t>.</w:t>
      </w:r>
    </w:p>
    <w:p w14:paraId="5B5EC25C" w14:textId="77777777" w:rsidR="000938C5" w:rsidRDefault="000938C5" w:rsidP="0032379D"/>
    <w:p w14:paraId="10994918" w14:textId="2A384621" w:rsidR="000938C5" w:rsidRPr="000938C5" w:rsidRDefault="00D225F8" w:rsidP="00D225F8">
      <w:pPr>
        <w:jc w:val="center"/>
        <w:rPr>
          <w:sz w:val="28"/>
          <w:szCs w:val="28"/>
        </w:rPr>
      </w:pPr>
      <w:hyperlink r:id="rId10" w:history="1">
        <w:r w:rsidR="000938C5" w:rsidRPr="00D225F8">
          <w:rPr>
            <w:rStyle w:val="Hyperlink"/>
            <w:sz w:val="28"/>
            <w:szCs w:val="28"/>
          </w:rPr>
          <w:t>APPLY</w:t>
        </w:r>
        <w:r w:rsidRPr="00D225F8">
          <w:rPr>
            <w:rStyle w:val="Hyperlink"/>
            <w:sz w:val="28"/>
            <w:szCs w:val="28"/>
          </w:rPr>
          <w:t xml:space="preserve"> FOR THE FEL</w:t>
        </w:r>
        <w:r w:rsidRPr="00D225F8">
          <w:rPr>
            <w:rStyle w:val="Hyperlink"/>
            <w:sz w:val="28"/>
            <w:szCs w:val="28"/>
          </w:rPr>
          <w:t>O</w:t>
        </w:r>
        <w:r w:rsidRPr="00D225F8">
          <w:rPr>
            <w:rStyle w:val="Hyperlink"/>
            <w:sz w:val="28"/>
            <w:szCs w:val="28"/>
          </w:rPr>
          <w:t>S PROGRAM</w:t>
        </w:r>
      </w:hyperlink>
    </w:p>
    <w:sectPr w:rsidR="000938C5" w:rsidRPr="000938C5" w:rsidSect="0032379D">
      <w:footerReference w:type="even" r:id="rId1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69CC4" w14:textId="77777777" w:rsidR="00684E4F" w:rsidRDefault="00684E4F" w:rsidP="00995487">
      <w:r>
        <w:separator/>
      </w:r>
    </w:p>
  </w:endnote>
  <w:endnote w:type="continuationSeparator" w:id="0">
    <w:p w14:paraId="34E6C4B7" w14:textId="77777777" w:rsidR="00684E4F" w:rsidRDefault="00684E4F" w:rsidP="0099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CC606" w14:textId="77777777" w:rsidR="00995487" w:rsidRDefault="00995487" w:rsidP="006D4AC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B5C33" w14:textId="77777777" w:rsidR="00995487" w:rsidRDefault="00995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A62D8" w14:textId="77777777" w:rsidR="00684E4F" w:rsidRDefault="00684E4F" w:rsidP="00995487">
      <w:r>
        <w:separator/>
      </w:r>
    </w:p>
  </w:footnote>
  <w:footnote w:type="continuationSeparator" w:id="0">
    <w:p w14:paraId="3669F7C0" w14:textId="77777777" w:rsidR="00684E4F" w:rsidRDefault="00684E4F" w:rsidP="0099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80EBE"/>
    <w:multiLevelType w:val="hybridMultilevel"/>
    <w:tmpl w:val="930A6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E3F08"/>
    <w:multiLevelType w:val="hybridMultilevel"/>
    <w:tmpl w:val="8932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0B6648"/>
    <w:multiLevelType w:val="hybridMultilevel"/>
    <w:tmpl w:val="47748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63B60"/>
    <w:multiLevelType w:val="hybridMultilevel"/>
    <w:tmpl w:val="32925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B47DB0"/>
    <w:multiLevelType w:val="multilevel"/>
    <w:tmpl w:val="7742A9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E56CC9"/>
    <w:multiLevelType w:val="hybridMultilevel"/>
    <w:tmpl w:val="7742A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355BB7"/>
    <w:multiLevelType w:val="multilevel"/>
    <w:tmpl w:val="930A63F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5CF"/>
    <w:rsid w:val="000124D8"/>
    <w:rsid w:val="000435E3"/>
    <w:rsid w:val="000446EF"/>
    <w:rsid w:val="00044B6B"/>
    <w:rsid w:val="00062D3C"/>
    <w:rsid w:val="00075CCD"/>
    <w:rsid w:val="0009058A"/>
    <w:rsid w:val="000938C5"/>
    <w:rsid w:val="000A3DA4"/>
    <w:rsid w:val="000B2BE3"/>
    <w:rsid w:val="000C1FC8"/>
    <w:rsid w:val="000C7671"/>
    <w:rsid w:val="000E0DF6"/>
    <w:rsid w:val="00107BAC"/>
    <w:rsid w:val="0012053D"/>
    <w:rsid w:val="00144141"/>
    <w:rsid w:val="00152D79"/>
    <w:rsid w:val="001678F5"/>
    <w:rsid w:val="00182642"/>
    <w:rsid w:val="001B084A"/>
    <w:rsid w:val="001C614C"/>
    <w:rsid w:val="00210F7E"/>
    <w:rsid w:val="00246986"/>
    <w:rsid w:val="00256912"/>
    <w:rsid w:val="002C7DE8"/>
    <w:rsid w:val="002E60CE"/>
    <w:rsid w:val="002F1545"/>
    <w:rsid w:val="0031040D"/>
    <w:rsid w:val="00322D61"/>
    <w:rsid w:val="0032379D"/>
    <w:rsid w:val="003302F8"/>
    <w:rsid w:val="00331902"/>
    <w:rsid w:val="00332590"/>
    <w:rsid w:val="00335438"/>
    <w:rsid w:val="00337E97"/>
    <w:rsid w:val="0036337D"/>
    <w:rsid w:val="003740CE"/>
    <w:rsid w:val="003B38E6"/>
    <w:rsid w:val="003B6072"/>
    <w:rsid w:val="003C24DC"/>
    <w:rsid w:val="003C5ED3"/>
    <w:rsid w:val="00404315"/>
    <w:rsid w:val="00423205"/>
    <w:rsid w:val="004A4BBA"/>
    <w:rsid w:val="004C7B4E"/>
    <w:rsid w:val="004E50F8"/>
    <w:rsid w:val="004F28C3"/>
    <w:rsid w:val="0052660B"/>
    <w:rsid w:val="00534053"/>
    <w:rsid w:val="005555CF"/>
    <w:rsid w:val="00567516"/>
    <w:rsid w:val="005C61C9"/>
    <w:rsid w:val="006142A4"/>
    <w:rsid w:val="006552BC"/>
    <w:rsid w:val="00684E4F"/>
    <w:rsid w:val="007002AA"/>
    <w:rsid w:val="00752C4E"/>
    <w:rsid w:val="00792ABD"/>
    <w:rsid w:val="007D1BC8"/>
    <w:rsid w:val="007E7C37"/>
    <w:rsid w:val="007F089E"/>
    <w:rsid w:val="007F437A"/>
    <w:rsid w:val="008104E5"/>
    <w:rsid w:val="00834052"/>
    <w:rsid w:val="00841268"/>
    <w:rsid w:val="00851F09"/>
    <w:rsid w:val="0088305C"/>
    <w:rsid w:val="00887186"/>
    <w:rsid w:val="008A2CB4"/>
    <w:rsid w:val="0091759F"/>
    <w:rsid w:val="0092601C"/>
    <w:rsid w:val="009342FA"/>
    <w:rsid w:val="009475DE"/>
    <w:rsid w:val="009722EB"/>
    <w:rsid w:val="00983B0E"/>
    <w:rsid w:val="00995487"/>
    <w:rsid w:val="009D5704"/>
    <w:rsid w:val="009E1586"/>
    <w:rsid w:val="009E5016"/>
    <w:rsid w:val="009F7381"/>
    <w:rsid w:val="00A11788"/>
    <w:rsid w:val="00A666F9"/>
    <w:rsid w:val="00AB4B03"/>
    <w:rsid w:val="00AC2675"/>
    <w:rsid w:val="00AD1EF5"/>
    <w:rsid w:val="00AE7B8D"/>
    <w:rsid w:val="00B071F7"/>
    <w:rsid w:val="00B361A6"/>
    <w:rsid w:val="00B43E9F"/>
    <w:rsid w:val="00B55B74"/>
    <w:rsid w:val="00B60F9C"/>
    <w:rsid w:val="00BA6A2E"/>
    <w:rsid w:val="00BB669D"/>
    <w:rsid w:val="00BC4C51"/>
    <w:rsid w:val="00BD60A4"/>
    <w:rsid w:val="00C1347F"/>
    <w:rsid w:val="00C41B2C"/>
    <w:rsid w:val="00C75B59"/>
    <w:rsid w:val="00C7721A"/>
    <w:rsid w:val="00C91C52"/>
    <w:rsid w:val="00C94438"/>
    <w:rsid w:val="00CB53E4"/>
    <w:rsid w:val="00CC50E3"/>
    <w:rsid w:val="00CC7759"/>
    <w:rsid w:val="00CF4F99"/>
    <w:rsid w:val="00D225F8"/>
    <w:rsid w:val="00D26A1F"/>
    <w:rsid w:val="00D56C25"/>
    <w:rsid w:val="00D658FB"/>
    <w:rsid w:val="00D85CA2"/>
    <w:rsid w:val="00DA0716"/>
    <w:rsid w:val="00DC1734"/>
    <w:rsid w:val="00DC7EAB"/>
    <w:rsid w:val="00DD7B0B"/>
    <w:rsid w:val="00DE3DE8"/>
    <w:rsid w:val="00E21B63"/>
    <w:rsid w:val="00E26577"/>
    <w:rsid w:val="00E547E3"/>
    <w:rsid w:val="00E56B96"/>
    <w:rsid w:val="00EA6965"/>
    <w:rsid w:val="00EC4DAD"/>
    <w:rsid w:val="00EF31EF"/>
    <w:rsid w:val="00F06C6C"/>
    <w:rsid w:val="00F6772B"/>
    <w:rsid w:val="00F72CAC"/>
    <w:rsid w:val="00F750D2"/>
    <w:rsid w:val="00F861C5"/>
    <w:rsid w:val="00F906DB"/>
    <w:rsid w:val="00F91E4E"/>
    <w:rsid w:val="00F934CE"/>
    <w:rsid w:val="00FA6B26"/>
    <w:rsid w:val="00FC4A09"/>
    <w:rsid w:val="00FD06CD"/>
    <w:rsid w:val="00FE4BDA"/>
    <w:rsid w:val="00FE671B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58D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4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71B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5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487"/>
  </w:style>
  <w:style w:type="character" w:styleId="PageNumber">
    <w:name w:val="page number"/>
    <w:basedOn w:val="DefaultParagraphFont"/>
    <w:uiPriority w:val="99"/>
    <w:semiHidden/>
    <w:unhideWhenUsed/>
    <w:rsid w:val="00995487"/>
  </w:style>
  <w:style w:type="table" w:styleId="TableGrid">
    <w:name w:val="Table Grid"/>
    <w:basedOn w:val="TableNormal"/>
    <w:uiPriority w:val="59"/>
    <w:rsid w:val="0056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675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675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C7DE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C7D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7D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C7D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C7D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C7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46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986"/>
  </w:style>
  <w:style w:type="character" w:styleId="FollowedHyperlink">
    <w:name w:val="FollowedHyperlink"/>
    <w:basedOn w:val="DefaultParagraphFont"/>
    <w:uiPriority w:val="99"/>
    <w:semiHidden/>
    <w:unhideWhenUsed/>
    <w:rsid w:val="00CC50E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9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y.meyer@marquet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rquette.az1.qualtrics.com/jfe/form/SV_abJR9bN405PKR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ulty.affairs@marqu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D28E2-146F-7D47-AAC2-404A2F5D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Univeristy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eyer</dc:creator>
  <cp:keywords/>
  <dc:description/>
  <cp:lastModifiedBy>Meyer, Gary</cp:lastModifiedBy>
  <cp:revision>11</cp:revision>
  <cp:lastPrinted>2021-09-24T14:39:00Z</cp:lastPrinted>
  <dcterms:created xsi:type="dcterms:W3CDTF">2019-08-30T15:42:00Z</dcterms:created>
  <dcterms:modified xsi:type="dcterms:W3CDTF">2021-10-06T01:29:00Z</dcterms:modified>
</cp:coreProperties>
</file>